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209F" w14:textId="787B0DC8" w:rsidR="005F09FA" w:rsidRDefault="00717DAB" w:rsidP="00DA7B09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旅行</w:t>
      </w:r>
      <w:r w:rsidR="00E37BF3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業者</w:t>
      </w:r>
      <w:r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等</w:t>
      </w:r>
      <w:r w:rsid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向け経営活力向上緊急支援事業</w:t>
      </w:r>
      <w:r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（</w:t>
      </w:r>
      <w:r w:rsidR="0060207D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バス</w:t>
      </w:r>
      <w:r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者）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5A6A9F1E" w14:textId="47673643" w:rsidR="004D01D8" w:rsidRDefault="004D01D8" w:rsidP="00DA7B09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</w:p>
    <w:p w14:paraId="14F1F4D2" w14:textId="112A5613" w:rsidR="00DA7B09" w:rsidRPr="00E81E7F" w:rsidRDefault="004D01D8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</w:t>
      </w:r>
      <w:r w:rsidR="00DA7B09"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事業計画の詳細</w:t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6F0B9F" w:rsidRPr="00E81E7F" w14:paraId="283B7DCC" w14:textId="77777777" w:rsidTr="00B734CC">
        <w:trPr>
          <w:trHeight w:val="425"/>
        </w:trPr>
        <w:tc>
          <w:tcPr>
            <w:tcW w:w="10503" w:type="dxa"/>
            <w:shd w:val="clear" w:color="auto" w:fill="CCFFCC"/>
            <w:vAlign w:val="center"/>
          </w:tcPr>
          <w:p w14:paraId="2149D34A" w14:textId="22CBFD3D" w:rsidR="00DA7B09" w:rsidRPr="00E81E7F" w:rsidRDefault="00DA7B09" w:rsidP="007A4AB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1)</w:t>
            </w:r>
            <w:r w:rsidR="004D01D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実施内容</w:t>
            </w:r>
          </w:p>
        </w:tc>
      </w:tr>
      <w:tr w:rsidR="00F240B2" w:rsidRPr="00E81E7F" w14:paraId="7EB0E395" w14:textId="77777777" w:rsidTr="004D01D8">
        <w:trPr>
          <w:trHeight w:val="1332"/>
        </w:trPr>
        <w:tc>
          <w:tcPr>
            <w:tcW w:w="10503" w:type="dxa"/>
            <w:shd w:val="clear" w:color="auto" w:fill="auto"/>
          </w:tcPr>
          <w:p w14:paraId="315436C8" w14:textId="57E9456E" w:rsidR="004D01D8" w:rsidRDefault="006F0CFA" w:rsidP="00D3155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="004D01D8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要綱別表から選択</w:t>
            </w:r>
            <w:r w:rsidR="00E168F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複数可）</w:t>
            </w:r>
            <w:r w:rsidR="004D01D8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</w:t>
            </w:r>
          </w:p>
          <w:p w14:paraId="2CC5D8E8" w14:textId="77777777" w:rsidR="00E168F1" w:rsidRDefault="00E168F1" w:rsidP="00D3155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1C7A4E4" w14:textId="027EAB3C" w:rsidR="004D01D8" w:rsidRPr="004D01D8" w:rsidRDefault="004D01D8" w:rsidP="004D01D8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デジタル化促進費　　　　　　　　　□　</w:t>
            </w:r>
            <w:r w:rsidR="004B3A5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収益確保に向けた経営力強化に必要な経費</w:t>
            </w:r>
          </w:p>
          <w:p w14:paraId="14E93907" w14:textId="77777777" w:rsidR="004D01D8" w:rsidRDefault="004D01D8" w:rsidP="004D01D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</w:t>
            </w:r>
          </w:p>
          <w:p w14:paraId="34EAD839" w14:textId="77777777" w:rsidR="004D01D8" w:rsidRDefault="004D01D8" w:rsidP="004D01D8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人材育成費　　　　　　　　　　　　□　広告宣伝費</w:t>
            </w:r>
          </w:p>
          <w:p w14:paraId="0888AF11" w14:textId="41BAC380" w:rsidR="00E168F1" w:rsidRPr="004D01D8" w:rsidRDefault="00E168F1" w:rsidP="00E168F1">
            <w:pPr>
              <w:pStyle w:val="aff"/>
              <w:autoSpaceDE w:val="0"/>
              <w:autoSpaceDN w:val="0"/>
              <w:ind w:leftChars="0" w:left="7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D01D8" w:rsidRPr="00E81E7F" w14:paraId="2BCF97C7" w14:textId="77777777" w:rsidTr="00D31559">
        <w:trPr>
          <w:trHeight w:val="3312"/>
        </w:trPr>
        <w:tc>
          <w:tcPr>
            <w:tcW w:w="10503" w:type="dxa"/>
            <w:shd w:val="clear" w:color="auto" w:fill="auto"/>
          </w:tcPr>
          <w:p w14:paraId="0DFC0B65" w14:textId="77777777" w:rsidR="004D01D8" w:rsidRDefault="004D01D8" w:rsidP="00D3155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具体的な事業内容）</w:t>
            </w:r>
          </w:p>
          <w:p w14:paraId="57BDEA3A" w14:textId="71B37E2A" w:rsidR="004D01D8" w:rsidRPr="00E81E7F" w:rsidRDefault="004D01D8" w:rsidP="00D3155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6F0B9F" w:rsidRPr="00E81E7F" w14:paraId="458EBCE3" w14:textId="77777777" w:rsidTr="00B734CC">
        <w:trPr>
          <w:trHeight w:val="425"/>
        </w:trPr>
        <w:tc>
          <w:tcPr>
            <w:tcW w:w="10503" w:type="dxa"/>
            <w:shd w:val="clear" w:color="auto" w:fill="CCFFCC"/>
            <w:vAlign w:val="center"/>
          </w:tcPr>
          <w:p w14:paraId="3F9801ED" w14:textId="250DF3DC" w:rsidR="00BB6271" w:rsidRPr="00E81E7F" w:rsidRDefault="00DA7B09" w:rsidP="004D01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 w:rsidR="004D01D8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2</w:t>
            </w:r>
            <w:r w:rsidRPr="00E81E7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</w:t>
            </w:r>
            <w:r w:rsidR="00D82A9B" w:rsidRPr="00E81E7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業実施期間</w:t>
            </w:r>
          </w:p>
        </w:tc>
      </w:tr>
      <w:tr w:rsidR="00692BFA" w:rsidRPr="00E81E7F" w14:paraId="7D909E1E" w14:textId="77777777" w:rsidTr="003C18D5">
        <w:trPr>
          <w:trHeight w:val="907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</w:tcPr>
          <w:p w14:paraId="6581F13F" w14:textId="77777777" w:rsidR="00D82A9B" w:rsidRPr="00E81E7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164A813" w14:textId="17810D82" w:rsidR="00692BFA" w:rsidRPr="00E81E7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交付決定</w:t>
            </w:r>
            <w:r w:rsidR="00692BFA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から令和　　年　　月　　日まで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※</w:t>
            </w:r>
            <w:r w:rsidR="00836E78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（最長令和４年２月</w:t>
            </w:r>
            <w:r w:rsidR="00DD5409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２８</w:t>
            </w:r>
            <w:r w:rsidR="00836E78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日まで）</w:t>
            </w:r>
          </w:p>
        </w:tc>
      </w:tr>
    </w:tbl>
    <w:p w14:paraId="6DBED854" w14:textId="77777777" w:rsidR="004D01D8" w:rsidRDefault="004D01D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231019F1" w14:textId="77777777" w:rsidR="008408CD" w:rsidRPr="00E81E7F" w:rsidRDefault="008408CD" w:rsidP="008408C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BFF84F" w14:textId="09E9D558" w:rsidR="008408CD" w:rsidRPr="00E81E7F" w:rsidRDefault="008408CD" w:rsidP="008408CD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２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事業のスケジュール</w:t>
      </w:r>
      <w:r w:rsidRPr="00E81E7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各項目の開始～終了時期を丸印●で表示した上で、その間を実線で結んでください。）</w:t>
      </w:r>
    </w:p>
    <w:tbl>
      <w:tblPr>
        <w:tblW w:w="4763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4172"/>
        <w:gridCol w:w="993"/>
        <w:gridCol w:w="993"/>
        <w:gridCol w:w="993"/>
        <w:gridCol w:w="993"/>
        <w:gridCol w:w="991"/>
      </w:tblGrid>
      <w:tr w:rsidR="008408CD" w:rsidRPr="00E81E7F" w14:paraId="51E3347D" w14:textId="77777777" w:rsidTr="008408CD">
        <w:trPr>
          <w:cantSplit/>
          <w:trHeight w:val="405"/>
        </w:trPr>
        <w:tc>
          <w:tcPr>
            <w:tcW w:w="261" w:type="pct"/>
            <w:vMerge w:val="restart"/>
            <w:shd w:val="clear" w:color="auto" w:fill="CCFFCC"/>
            <w:vAlign w:val="center"/>
          </w:tcPr>
          <w:p w14:paraId="4EA5CCA9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2164" w:type="pct"/>
            <w:vMerge w:val="restart"/>
            <w:shd w:val="clear" w:color="auto" w:fill="CCFFCC"/>
            <w:vAlign w:val="center"/>
          </w:tcPr>
          <w:p w14:paraId="7D23A335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具体的作業内容</w:t>
            </w:r>
          </w:p>
        </w:tc>
        <w:tc>
          <w:tcPr>
            <w:tcW w:w="1545" w:type="pct"/>
            <w:gridSpan w:val="3"/>
            <w:shd w:val="clear" w:color="auto" w:fill="CCFFCC"/>
            <w:vAlign w:val="center"/>
          </w:tcPr>
          <w:p w14:paraId="5B393172" w14:textId="2A6A728C" w:rsidR="008408CD" w:rsidRPr="00E81E7F" w:rsidRDefault="008408CD" w:rsidP="008408CD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8408C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令和３年</w:t>
            </w:r>
          </w:p>
        </w:tc>
        <w:tc>
          <w:tcPr>
            <w:tcW w:w="1029" w:type="pct"/>
            <w:gridSpan w:val="2"/>
            <w:shd w:val="clear" w:color="auto" w:fill="CCFFCC"/>
            <w:vAlign w:val="center"/>
          </w:tcPr>
          <w:p w14:paraId="3C2AD2BB" w14:textId="6ECE3D98" w:rsidR="008408CD" w:rsidRPr="00E81E7F" w:rsidRDefault="008408CD" w:rsidP="008408CD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４</w:t>
            </w: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</w:tr>
      <w:tr w:rsidR="008408CD" w:rsidRPr="00E81E7F" w14:paraId="17A79C9E" w14:textId="77777777" w:rsidTr="008408CD">
        <w:trPr>
          <w:cantSplit/>
          <w:trHeight w:val="580"/>
        </w:trPr>
        <w:tc>
          <w:tcPr>
            <w:tcW w:w="261" w:type="pct"/>
            <w:vMerge/>
            <w:shd w:val="clear" w:color="auto" w:fill="CCFFCC"/>
            <w:vAlign w:val="center"/>
          </w:tcPr>
          <w:p w14:paraId="1461701C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164" w:type="pct"/>
            <w:vMerge/>
            <w:shd w:val="clear" w:color="auto" w:fill="CCFFCC"/>
          </w:tcPr>
          <w:p w14:paraId="76128976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CCFFCC"/>
            <w:vAlign w:val="center"/>
          </w:tcPr>
          <w:p w14:paraId="40306130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  <w:t>10</w:t>
            </w: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月</w:t>
            </w:r>
          </w:p>
        </w:tc>
        <w:tc>
          <w:tcPr>
            <w:tcW w:w="515" w:type="pct"/>
            <w:shd w:val="clear" w:color="auto" w:fill="CCFFCC"/>
            <w:vAlign w:val="center"/>
          </w:tcPr>
          <w:p w14:paraId="1B0D48E1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11月</w:t>
            </w:r>
          </w:p>
        </w:tc>
        <w:tc>
          <w:tcPr>
            <w:tcW w:w="515" w:type="pct"/>
            <w:shd w:val="clear" w:color="auto" w:fill="CCFFCC"/>
            <w:vAlign w:val="center"/>
          </w:tcPr>
          <w:p w14:paraId="67B19C6E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12月</w:t>
            </w:r>
          </w:p>
        </w:tc>
        <w:tc>
          <w:tcPr>
            <w:tcW w:w="515" w:type="pct"/>
            <w:shd w:val="clear" w:color="auto" w:fill="CCFFCC"/>
            <w:vAlign w:val="center"/>
          </w:tcPr>
          <w:p w14:paraId="23CB06BF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１月</w:t>
            </w:r>
          </w:p>
        </w:tc>
        <w:tc>
          <w:tcPr>
            <w:tcW w:w="514" w:type="pct"/>
            <w:shd w:val="clear" w:color="auto" w:fill="CCFFCC"/>
            <w:vAlign w:val="center"/>
          </w:tcPr>
          <w:p w14:paraId="3ECE9E9C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２月</w:t>
            </w:r>
          </w:p>
        </w:tc>
      </w:tr>
      <w:tr w:rsidR="008408CD" w:rsidRPr="00E81E7F" w14:paraId="6C80F3EB" w14:textId="77777777" w:rsidTr="008408CD">
        <w:trPr>
          <w:cantSplit/>
          <w:trHeight w:val="470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143019FD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例</w:t>
            </w:r>
          </w:p>
        </w:tc>
        <w:tc>
          <w:tcPr>
            <w:tcW w:w="2164" w:type="pct"/>
            <w:shd w:val="clear" w:color="auto" w:fill="auto"/>
            <w:vAlign w:val="center"/>
          </w:tcPr>
          <w:p w14:paraId="06526B9E" w14:textId="4C616988" w:rsidR="008408CD" w:rsidRPr="00E81E7F" w:rsidRDefault="00D65DCD" w:rsidP="00467BCB">
            <w:pPr>
              <w:ind w:rightChars="-27" w:right="-5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物品購入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F74F76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●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4B02B2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5741D01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0289A528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5919152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01C825DE" w14:textId="77777777" w:rsidTr="008408CD">
        <w:trPr>
          <w:cantSplit/>
          <w:trHeight w:val="421"/>
        </w:trPr>
        <w:tc>
          <w:tcPr>
            <w:tcW w:w="261" w:type="pct"/>
            <w:vMerge/>
            <w:shd w:val="clear" w:color="auto" w:fill="auto"/>
            <w:vAlign w:val="center"/>
          </w:tcPr>
          <w:p w14:paraId="2A1A7C54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683EC71" w14:textId="3322BB65" w:rsidR="008408CD" w:rsidRPr="00E81E7F" w:rsidRDefault="00D65DCD" w:rsidP="00467BCB">
            <w:pPr>
              <w:ind w:rightChars="-27" w:right="-5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車両への設置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129048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935DCD8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●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661745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E81E7F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77DCE" wp14:editId="1BF234A3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93345</wp:posOffset>
                      </wp:positionV>
                      <wp:extent cx="525780" cy="0"/>
                      <wp:effectExtent l="0" t="0" r="2667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E4972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7.35pt" to="16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E81E7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●</w:t>
            </w:r>
          </w:p>
        </w:tc>
        <w:tc>
          <w:tcPr>
            <w:tcW w:w="515" w:type="pct"/>
            <w:vAlign w:val="center"/>
          </w:tcPr>
          <w:p w14:paraId="119792E0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EEA68EC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0A87696E" w14:textId="77777777" w:rsidTr="008408CD">
        <w:trPr>
          <w:cantSplit/>
          <w:trHeight w:val="840"/>
        </w:trPr>
        <w:tc>
          <w:tcPr>
            <w:tcW w:w="261" w:type="pct"/>
            <w:shd w:val="clear" w:color="auto" w:fill="auto"/>
            <w:vAlign w:val="center"/>
          </w:tcPr>
          <w:p w14:paraId="76615A23" w14:textId="77777777" w:rsidR="008408CD" w:rsidRPr="00E81E7F" w:rsidRDefault="008408CD" w:rsidP="00467BCB">
            <w:pPr>
              <w:numPr>
                <w:ilvl w:val="0"/>
                <w:numId w:val="2"/>
              </w:num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1ACA13F2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56BF8D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A362659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A6A00CA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4FAD4B21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62813AB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30E4DE63" w14:textId="77777777" w:rsidTr="008408CD">
        <w:trPr>
          <w:cantSplit/>
          <w:trHeight w:val="840"/>
        </w:trPr>
        <w:tc>
          <w:tcPr>
            <w:tcW w:w="261" w:type="pct"/>
            <w:shd w:val="clear" w:color="auto" w:fill="auto"/>
            <w:vAlign w:val="center"/>
          </w:tcPr>
          <w:p w14:paraId="07E4606E" w14:textId="77777777" w:rsidR="008408CD" w:rsidRPr="00E81E7F" w:rsidRDefault="008408CD" w:rsidP="00467BCB">
            <w:pPr>
              <w:numPr>
                <w:ilvl w:val="0"/>
                <w:numId w:val="2"/>
              </w:num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3603B752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79C823B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A3CE92C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DCA31B8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00E25FE6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785BE5E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234C796C" w14:textId="77777777" w:rsidTr="008408CD">
        <w:trPr>
          <w:cantSplit/>
          <w:trHeight w:val="840"/>
        </w:trPr>
        <w:tc>
          <w:tcPr>
            <w:tcW w:w="261" w:type="pct"/>
            <w:shd w:val="clear" w:color="auto" w:fill="auto"/>
            <w:vAlign w:val="center"/>
          </w:tcPr>
          <w:p w14:paraId="573450D2" w14:textId="77777777" w:rsidR="008408CD" w:rsidRPr="00E81E7F" w:rsidRDefault="008408CD" w:rsidP="00467BCB">
            <w:pPr>
              <w:numPr>
                <w:ilvl w:val="0"/>
                <w:numId w:val="2"/>
              </w:num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6AC7FD9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2B19335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6916E4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7A0235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7578736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8F03C7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57F149BF" w14:textId="77777777" w:rsidTr="008408CD">
        <w:trPr>
          <w:cantSplit/>
          <w:trHeight w:val="840"/>
        </w:trPr>
        <w:tc>
          <w:tcPr>
            <w:tcW w:w="261" w:type="pct"/>
            <w:shd w:val="clear" w:color="auto" w:fill="auto"/>
            <w:vAlign w:val="center"/>
          </w:tcPr>
          <w:p w14:paraId="47DAF60E" w14:textId="77777777" w:rsidR="008408CD" w:rsidRPr="00E81E7F" w:rsidRDefault="008408CD" w:rsidP="00467BCB">
            <w:pPr>
              <w:numPr>
                <w:ilvl w:val="0"/>
                <w:numId w:val="2"/>
              </w:num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4618CE7E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0B6844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4FD5CBA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6DB299A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50D7F793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8419B59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8408CD" w:rsidRPr="00E81E7F" w14:paraId="5484BCEE" w14:textId="77777777" w:rsidTr="008408CD">
        <w:trPr>
          <w:cantSplit/>
          <w:trHeight w:val="840"/>
        </w:trPr>
        <w:tc>
          <w:tcPr>
            <w:tcW w:w="261" w:type="pct"/>
            <w:shd w:val="clear" w:color="auto" w:fill="auto"/>
            <w:vAlign w:val="center"/>
          </w:tcPr>
          <w:p w14:paraId="5EA708DD" w14:textId="77777777" w:rsidR="008408CD" w:rsidRPr="00E81E7F" w:rsidRDefault="008408CD" w:rsidP="00467BCB">
            <w:pPr>
              <w:numPr>
                <w:ilvl w:val="0"/>
                <w:numId w:val="2"/>
              </w:num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6AF7B6E2" w14:textId="77777777" w:rsidR="008408CD" w:rsidRPr="00E81E7F" w:rsidRDefault="008408CD" w:rsidP="00467BCB">
            <w:pPr>
              <w:ind w:rightChars="-27" w:right="-55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C2FFF8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86AA899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ED2C528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06E265A1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66179A7" w14:textId="77777777" w:rsidR="008408CD" w:rsidRPr="00E81E7F" w:rsidRDefault="008408CD" w:rsidP="00467BCB">
            <w:pPr>
              <w:ind w:rightChars="-27" w:right="-55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</w:tbl>
    <w:p w14:paraId="0350D852" w14:textId="77777777" w:rsidR="008408CD" w:rsidRPr="00E81E7F" w:rsidRDefault="008408CD" w:rsidP="008408CD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AD61725" w14:textId="60EE60E5" w:rsidR="00541E26" w:rsidRDefault="00541E26" w:rsidP="003C18D5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7E41341" w14:textId="77777777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C385B8" w14:textId="75CF6EF1" w:rsidR="00E168F1" w:rsidRDefault="008408C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３</w:t>
      </w:r>
      <w:r w:rsidR="00E168F1"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168F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事業に要する経費及び交付申請額</w:t>
      </w:r>
    </w:p>
    <w:p w14:paraId="3EEDCD45" w14:textId="77777777" w:rsidR="00E168F1" w:rsidRDefault="00E168F1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E89959" w14:textId="77777777" w:rsidR="00E168F1" w:rsidRDefault="00E168F1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D4FB789" w14:textId="77777777" w:rsidR="00E168F1" w:rsidRPr="00D65DCD" w:rsidRDefault="00E168F1" w:rsidP="00E168F1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(1)　総事業費　　　　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0640D233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CC9051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5C9708E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(</w:t>
      </w:r>
      <w:r w:rsidRPr="00D65D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)　補助対象経費　　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</w:p>
    <w:p w14:paraId="7BEFDE9C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C3BFD82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479415C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(</w:t>
      </w:r>
      <w:r w:rsidRPr="00D65D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3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)　補助金交付申請額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</w:p>
    <w:p w14:paraId="1ACD5E29" w14:textId="77777777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3A20869" w14:textId="77777777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35810AA" w14:textId="79660742" w:rsidR="00541E26" w:rsidRPr="00E81E7F" w:rsidRDefault="008408CD" w:rsidP="003C18D5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４</w:t>
      </w:r>
      <w:r w:rsidR="00B35D57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経費明細</w:t>
      </w:r>
    </w:p>
    <w:p w14:paraId="09354055" w14:textId="649A7415" w:rsidR="008A6791" w:rsidRPr="00D65DCD" w:rsidRDefault="00541E26" w:rsidP="003C18D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  <w:r w:rsidR="00D527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D527D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568"/>
        <w:gridCol w:w="1692"/>
        <w:gridCol w:w="2356"/>
      </w:tblGrid>
      <w:tr w:rsidR="008A6791" w14:paraId="7373CBCB" w14:textId="77777777" w:rsidTr="00D527D1">
        <w:trPr>
          <w:trHeight w:val="507"/>
        </w:trPr>
        <w:tc>
          <w:tcPr>
            <w:tcW w:w="6071" w:type="dxa"/>
            <w:gridSpan w:val="3"/>
            <w:shd w:val="clear" w:color="auto" w:fill="CCFFCC"/>
            <w:vAlign w:val="center"/>
          </w:tcPr>
          <w:p w14:paraId="61108BE6" w14:textId="3A650CF9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1692" w:type="dxa"/>
            <w:vMerge w:val="restart"/>
            <w:shd w:val="clear" w:color="auto" w:fill="CCFFCC"/>
            <w:vAlign w:val="center"/>
          </w:tcPr>
          <w:p w14:paraId="4E3AA1FC" w14:textId="77777777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675B78DA" w14:textId="4AA59B10" w:rsidR="008A679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2356" w:type="dxa"/>
            <w:vMerge w:val="restart"/>
            <w:shd w:val="clear" w:color="auto" w:fill="CCFFCC"/>
            <w:vAlign w:val="center"/>
          </w:tcPr>
          <w:p w14:paraId="4BAF7B1A" w14:textId="77777777" w:rsidR="008A679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車両ナンバー</w:t>
            </w:r>
          </w:p>
          <w:p w14:paraId="3B3821C1" w14:textId="507502F5" w:rsidR="00D527D1" w:rsidRPr="00D527D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D527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車両に対する補助の場合）</w:t>
            </w:r>
          </w:p>
        </w:tc>
      </w:tr>
      <w:tr w:rsidR="008A6791" w14:paraId="5168B815" w14:textId="77777777" w:rsidTr="00D527D1">
        <w:trPr>
          <w:trHeight w:val="507"/>
        </w:trPr>
        <w:tc>
          <w:tcPr>
            <w:tcW w:w="3369" w:type="dxa"/>
            <w:shd w:val="clear" w:color="auto" w:fill="CCFFCC"/>
            <w:vAlign w:val="center"/>
          </w:tcPr>
          <w:p w14:paraId="3C5E0D0D" w14:textId="039E237A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F27918C" w14:textId="3E794EF0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568" w:type="dxa"/>
            <w:shd w:val="clear" w:color="auto" w:fill="CCFFCC"/>
            <w:vAlign w:val="center"/>
          </w:tcPr>
          <w:p w14:paraId="2C07A24B" w14:textId="0B8F610B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</w:t>
            </w:r>
            <w:r w:rsidR="00D527D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692" w:type="dxa"/>
            <w:vMerge/>
            <w:shd w:val="clear" w:color="auto" w:fill="CCFFCC"/>
          </w:tcPr>
          <w:p w14:paraId="3BE9E998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Merge/>
            <w:shd w:val="clear" w:color="auto" w:fill="CCFFCC"/>
          </w:tcPr>
          <w:p w14:paraId="17B33799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75F22F79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396ACCC1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DDAC2" w14:textId="77777777" w:rsidR="008A6791" w:rsidRDefault="008A679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4CFE2BBA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4DE063F3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46731E7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5B5FE210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67143CE0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04A66" w14:textId="77777777" w:rsidR="008A6791" w:rsidRDefault="008A679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04E2E98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1026661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2C267B9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1A1426F8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08705EFA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F84428" w14:textId="77777777" w:rsidR="008A6791" w:rsidRDefault="008A679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45B9A3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6938B24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F1B6C3D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2A560B04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1227C48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AB06A6" w14:textId="77777777" w:rsidR="008A6791" w:rsidRDefault="008A679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E2ACA1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3A97F8F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733744C4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6EDC989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6E87027D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76DBF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1CBA077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7BC1F5E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770C1E28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A5F85C8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02C4B2D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0CB35F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354A2D3D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79B652F3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629933A7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7CBD649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2AD0A42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355663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163FE9FC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D00301B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  <w:tc>
          <w:tcPr>
            <w:tcW w:w="2356" w:type="dxa"/>
            <w:vAlign w:val="center"/>
          </w:tcPr>
          <w:p w14:paraId="7B424130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4A4F1E24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37441686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20DA03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69587BEE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0297474F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0097601E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40DB8D31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7E0DF899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07119F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1F3BED56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590CB75C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57E32A53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6B85884E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5AF9854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7BFD7E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7CB8A3C9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52704E21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972286C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784B7517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0B026FAE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831291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7A6C32E4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3E95C86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4A8F58B8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5A7020C" w14:textId="77777777" w:rsidTr="00EA6264">
        <w:trPr>
          <w:trHeight w:val="507"/>
        </w:trPr>
        <w:tc>
          <w:tcPr>
            <w:tcW w:w="3369" w:type="dxa"/>
            <w:vAlign w:val="center"/>
          </w:tcPr>
          <w:p w14:paraId="1F501966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EB1C8B" w14:textId="77777777" w:rsidR="00D527D1" w:rsidRDefault="00D527D1" w:rsidP="008235E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7CB2ED1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773D8694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0E60E11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2599F03" w14:textId="77777777" w:rsidTr="00EA6264">
        <w:trPr>
          <w:trHeight w:val="507"/>
        </w:trPr>
        <w:tc>
          <w:tcPr>
            <w:tcW w:w="6071" w:type="dxa"/>
            <w:gridSpan w:val="3"/>
            <w:vAlign w:val="center"/>
          </w:tcPr>
          <w:p w14:paraId="44A02FD0" w14:textId="7142CE59" w:rsidR="00D527D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1692" w:type="dxa"/>
            <w:vAlign w:val="center"/>
          </w:tcPr>
          <w:p w14:paraId="5057157B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37DFDE22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0100316" w14:textId="77777777" w:rsidTr="00EA6264">
        <w:trPr>
          <w:trHeight w:val="507"/>
        </w:trPr>
        <w:tc>
          <w:tcPr>
            <w:tcW w:w="6071" w:type="dxa"/>
            <w:gridSpan w:val="3"/>
            <w:vAlign w:val="center"/>
          </w:tcPr>
          <w:p w14:paraId="735E89CD" w14:textId="77777777" w:rsidR="00EA6264" w:rsidRDefault="00D527D1" w:rsidP="00EA62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6956FF02" w14:textId="3B6C8B59" w:rsidR="00D527D1" w:rsidRPr="00EA6264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4/5または100万円のいずれか低い額</w:t>
            </w:r>
            <w:r w:rsidR="00EA6264"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で、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千円未満の端数切捨て）</w:t>
            </w:r>
          </w:p>
        </w:tc>
        <w:tc>
          <w:tcPr>
            <w:tcW w:w="1692" w:type="dxa"/>
            <w:vAlign w:val="center"/>
          </w:tcPr>
          <w:p w14:paraId="4981D448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356" w:type="dxa"/>
            <w:vAlign w:val="center"/>
          </w:tcPr>
          <w:p w14:paraId="14B99ED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7436C9F7" w14:textId="6BACA6E9" w:rsidR="00DA7B09" w:rsidRPr="00EA6264" w:rsidRDefault="00EA6264" w:rsidP="00EA6264">
      <w:pPr>
        <w:pStyle w:val="aff"/>
        <w:numPr>
          <w:ilvl w:val="0"/>
          <w:numId w:val="12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sectPr w:rsidR="00DA7B09" w:rsidRPr="00EA6264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393AF5" w:rsidRDefault="00393AF5">
      <w:r>
        <w:separator/>
      </w:r>
    </w:p>
  </w:endnote>
  <w:endnote w:type="continuationSeparator" w:id="0">
    <w:p w14:paraId="50A60DAE" w14:textId="77777777" w:rsidR="00393AF5" w:rsidRDefault="0039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393AF5" w:rsidRDefault="00393AF5">
      <w:r>
        <w:separator/>
      </w:r>
    </w:p>
  </w:footnote>
  <w:footnote w:type="continuationSeparator" w:id="0">
    <w:p w14:paraId="7EBA7F95" w14:textId="77777777" w:rsidR="00393AF5" w:rsidRDefault="0039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7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1024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103CA"/>
    <w:rsid w:val="003131F3"/>
    <w:rsid w:val="00313DFF"/>
    <w:rsid w:val="00314EF9"/>
    <w:rsid w:val="00315A73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5E3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791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6B4A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5F1D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5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0111-146E-44AA-B57B-1DB0957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1-10-13T09:30:00Z</dcterms:modified>
</cp:coreProperties>
</file>